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>Replace single and multi player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>Following an unsuccessful greenlight and some UNET + Steamworks/.Net tutorials, I have decided to implement online functionality over June including matchmaking with steamworks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>Make shipdata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>Firing weapon spawns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>Create projectilespawn obj</w:t>
      </w:r>
      <w:r w:rsidR="006D5F38">
        <w:t xml:space="preserve"> with ProjectileSpawner script</w:t>
      </w:r>
      <w:r w:rsidR="00944D51">
        <w:t>(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spawns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clientRPC and command to pass int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>Create WreckagePrefab</w:t>
      </w:r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>Spawn WreckagePrefab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>Add sync ability for child components on wreckage</w:t>
      </w:r>
      <w:r w:rsidR="007E0732" w:rsidRPr="007E0732">
        <w:t>(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>Performance boost and movement syncing</w:t>
      </w:r>
      <w:r w:rsidR="004C4EEA">
        <w:t>(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projectiles in their own namespace</w:t>
      </w:r>
      <w:r w:rsidR="00584FB3">
        <w:t>(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>Fix Projectiles hitting ship but not damaging individual components</w:t>
      </w:r>
      <w:r w:rsidR="00774971">
        <w:t xml:space="preserve">  (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r>
        <w:t>GameBuilder spawns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>Set teamspawner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r w:rsidRPr="006B7FB8">
        <w:t>NetworkServer.ReplacePlayerForConnection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>Add tracker to tracking hud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]</w:t>
      </w:r>
      <w:r w:rsidR="00F11A3A">
        <w:t>(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>Update TrackerHUD to show transforms, grey if no tag</w:t>
      </w:r>
      <w:r w:rsidR="00F11A3A">
        <w:t>(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>Create initialize function that will eventually take game parameters</w:t>
      </w:r>
      <w:r w:rsidR="004509F8">
        <w:t xml:space="preserve">  (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r>
        <w:t>FactionData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ID :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Icon :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r w:rsidR="005049B7">
        <w:t>factions</w:t>
      </w:r>
      <w:r w:rsidR="00566ABB">
        <w:t xml:space="preserve"> </w:t>
      </w:r>
      <w:r w:rsidR="003A4A3A">
        <w:t>.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>Create a popup gui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r>
        <w:t>Teampicker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>Space manager game controller will store a refence to those teams rather than create them</w:t>
      </w:r>
      <w:r w:rsidR="002E4BA4">
        <w:t>(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>Selecting a team will send setplayerteam msg</w:t>
      </w:r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r>
        <w:t>TeamController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>Create SpawnDialog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Controller Adds spawn timer and enables button after allotted time</w:t>
      </w:r>
      <w:r w:rsidR="0061305C">
        <w:t>(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r w:rsidR="008B134F">
        <w:t xml:space="preserve">PlayerDeath </w:t>
      </w:r>
      <w:r>
        <w:t xml:space="preserve"> </w:t>
      </w:r>
      <w:r w:rsidR="00477917">
        <w:t>display spawn screen. Spawnscreen will then call the gameMSG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>Team spawner uses spawn generator to build local playerspawn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7C24FD" w:rsidRPr="00E74D16" w:rsidRDefault="007C24FD" w:rsidP="00E74D16">
      <w:pPr>
        <w:pStyle w:val="ListParagraph"/>
        <w:numPr>
          <w:ilvl w:val="2"/>
          <w:numId w:val="15"/>
        </w:numPr>
      </w:pPr>
      <w:r>
        <w:t>Team spawns not in right pos</w:t>
      </w:r>
      <w:r w:rsidR="00A242B2">
        <w:t>(6/8/16)</w:t>
      </w:r>
    </w:p>
    <w:p w:rsidR="00E21665" w:rsidRDefault="007C24FD" w:rsidP="00E21665">
      <w:pPr>
        <w:pStyle w:val="Heading3"/>
      </w:pPr>
      <w:r>
        <w:t xml:space="preserve">Week Two - </w:t>
      </w:r>
      <w:r w:rsidR="00E21665">
        <w:t>Space Segment Generation</w:t>
      </w:r>
    </w:p>
    <w:p w:rsidR="00951D25" w:rsidRDefault="00224319" w:rsidP="001C6673">
      <w:pPr>
        <w:pStyle w:val="ListParagraph"/>
        <w:numPr>
          <w:ilvl w:val="0"/>
          <w:numId w:val="15"/>
        </w:numPr>
      </w:pPr>
      <w:r>
        <w:t>Build Space data for segment object (8/8/16)</w:t>
      </w:r>
    </w:p>
    <w:p w:rsidR="00224319" w:rsidRDefault="00224319" w:rsidP="001C6673">
      <w:pPr>
        <w:pStyle w:val="ListParagraph"/>
        <w:numPr>
          <w:ilvl w:val="0"/>
          <w:numId w:val="15"/>
        </w:numPr>
      </w:pPr>
      <w:r>
        <w:t>Cycle segment and generate objects in range (8/8/16)</w:t>
      </w:r>
    </w:p>
    <w:p w:rsidR="00285493" w:rsidRDefault="00285493" w:rsidP="001C6673">
      <w:pPr>
        <w:pStyle w:val="ListParagraph"/>
        <w:numPr>
          <w:ilvl w:val="0"/>
          <w:numId w:val="15"/>
        </w:numPr>
      </w:pPr>
      <w:r>
        <w:t>Update segment structur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Initialize segment will spawn objects (server only) and then spawn them to server</w:t>
      </w:r>
    </w:p>
    <w:p w:rsidR="00285493" w:rsidRDefault="00285493" w:rsidP="00285493">
      <w:pPr>
        <w:pStyle w:val="ListParagraph"/>
        <w:numPr>
          <w:ilvl w:val="2"/>
          <w:numId w:val="15"/>
        </w:numPr>
      </w:pPr>
      <w:r>
        <w:t>Segment objects store netInstanceID</w:t>
      </w:r>
    </w:p>
    <w:p w:rsidR="00AD1DAF" w:rsidRDefault="00AD1DAF" w:rsidP="00285493">
      <w:pPr>
        <w:pStyle w:val="ListParagraph"/>
        <w:numPr>
          <w:ilvl w:val="2"/>
          <w:numId w:val="15"/>
        </w:numPr>
      </w:pPr>
      <w:r>
        <w:t>For now proceed as if we don’t destroy objects</w:t>
      </w:r>
    </w:p>
    <w:p w:rsidR="009820AB" w:rsidRDefault="009820AB" w:rsidP="00285493">
      <w:pPr>
        <w:pStyle w:val="ListParagraph"/>
        <w:numPr>
          <w:ilvl w:val="2"/>
          <w:numId w:val="15"/>
        </w:numPr>
      </w:pPr>
      <w:r>
        <w:t>Create segment objects as actual prefabs</w:t>
      </w:r>
    </w:p>
    <w:p w:rsidR="009820AB" w:rsidRDefault="009820AB" w:rsidP="009820AB">
      <w:pPr>
        <w:pStyle w:val="ListParagraph"/>
        <w:numPr>
          <w:ilvl w:val="3"/>
          <w:numId w:val="15"/>
        </w:numPr>
      </w:pPr>
      <w:r>
        <w:t>Satellite prefab</w:t>
      </w:r>
      <w:r w:rsidR="00A266AC">
        <w:t xml:space="preserve"> </w:t>
      </w:r>
      <w:r w:rsidR="0097548B">
        <w:t>(9/8/16)</w:t>
      </w:r>
    </w:p>
    <w:p w:rsidR="000337C8" w:rsidRDefault="000337C8" w:rsidP="009820AB">
      <w:pPr>
        <w:pStyle w:val="ListParagraph"/>
        <w:numPr>
          <w:ilvl w:val="3"/>
          <w:numId w:val="15"/>
        </w:numPr>
      </w:pPr>
      <w:r>
        <w:t>Asteroid prefab</w:t>
      </w:r>
      <w:r w:rsidR="00606487">
        <w:t xml:space="preserve"> (10/8/16)</w:t>
      </w:r>
    </w:p>
    <w:p w:rsidR="003F739C" w:rsidRDefault="003F739C" w:rsidP="003F739C">
      <w:pPr>
        <w:pStyle w:val="ListParagraph"/>
        <w:numPr>
          <w:ilvl w:val="4"/>
          <w:numId w:val="15"/>
        </w:numPr>
      </w:pPr>
      <w:r>
        <w:t>Individual asteroid – asteroid behaviour</w:t>
      </w:r>
    </w:p>
    <w:p w:rsidR="003F739C" w:rsidRDefault="003F739C" w:rsidP="003F739C">
      <w:pPr>
        <w:pStyle w:val="ListParagraph"/>
        <w:numPr>
          <w:ilvl w:val="4"/>
          <w:numId w:val="15"/>
        </w:numPr>
      </w:pPr>
      <w:r>
        <w:t>Field - segobjbehaviour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Cycle segment (rename generator) will enable the game object (maybe using netID) or recreate it depending on if we destroy the object or not</w:t>
      </w:r>
      <w:r w:rsidR="000845A8">
        <w:t xml:space="preserve"> </w:t>
      </w:r>
    </w:p>
    <w:p w:rsidR="00E848A6" w:rsidRDefault="00EE1468" w:rsidP="00E848A6">
      <w:pPr>
        <w:pStyle w:val="ListParagraph"/>
        <w:numPr>
          <w:ilvl w:val="1"/>
          <w:numId w:val="15"/>
        </w:numPr>
      </w:pPr>
      <w:r>
        <w:t xml:space="preserve">Create segment object behaviour </w:t>
      </w:r>
      <w:r w:rsidR="00285493">
        <w:t xml:space="preserve">and create a procedure to disable or destroy the object when out of distance </w:t>
      </w:r>
      <w:r w:rsidR="00553949">
        <w:t>(9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Blend all generators into one script with regions and it will keep reference to all sub GO in the scene</w:t>
      </w:r>
      <w:r w:rsidR="00553949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Rename sub obj back to _satellites</w:t>
      </w:r>
      <w:r w:rsidR="00D82D47">
        <w:t xml:space="preserve"> </w:t>
      </w:r>
      <w:r w:rsidR="00D82D47">
        <w:t>(9/8/16)</w:t>
      </w:r>
    </w:p>
    <w:p w:rsidR="00D82D47" w:rsidRDefault="00D82D47" w:rsidP="00285493">
      <w:pPr>
        <w:pStyle w:val="ListParagraph"/>
        <w:numPr>
          <w:ilvl w:val="1"/>
          <w:numId w:val="15"/>
        </w:numPr>
      </w:pPr>
      <w:r>
        <w:t>Add hit functionality back to asteroids</w:t>
      </w:r>
    </w:p>
    <w:p w:rsidR="004A14FC" w:rsidRDefault="004A14FC" w:rsidP="004A14FC">
      <w:pPr>
        <w:pStyle w:val="ListParagraph"/>
        <w:numPr>
          <w:ilvl w:val="1"/>
          <w:numId w:val="15"/>
        </w:numPr>
      </w:pPr>
      <w:r>
        <w:t xml:space="preserve">Add asteroid </w:t>
      </w:r>
      <w:r w:rsidR="00D37678">
        <w:t>dis</w:t>
      </w:r>
      <w:bookmarkStart w:id="0" w:name="_GoBack"/>
      <w:bookmarkEnd w:id="0"/>
      <w:r>
        <w:t>abled state</w:t>
      </w:r>
    </w:p>
    <w:p w:rsidR="00EE1468" w:rsidRDefault="00A27A8C" w:rsidP="00285493">
      <w:pPr>
        <w:pStyle w:val="ListParagraph"/>
        <w:numPr>
          <w:ilvl w:val="1"/>
          <w:numId w:val="15"/>
        </w:numPr>
      </w:pPr>
      <w:r>
        <w:t>Create rubble texture and rubble field</w:t>
      </w:r>
    </w:p>
    <w:p w:rsidR="00C642B4" w:rsidRDefault="00C642B4" w:rsidP="00C642B4">
      <w:pPr>
        <w:pStyle w:val="ListParagraph"/>
        <w:numPr>
          <w:ilvl w:val="2"/>
          <w:numId w:val="15"/>
        </w:numPr>
      </w:pPr>
      <w:r>
        <w:t>Implement this into wreckage prefab</w:t>
      </w:r>
    </w:p>
    <w:p w:rsidR="00285493" w:rsidRDefault="008E6BD2" w:rsidP="00285493">
      <w:pPr>
        <w:pStyle w:val="ListParagraph"/>
        <w:numPr>
          <w:ilvl w:val="1"/>
          <w:numId w:val="15"/>
        </w:numPr>
      </w:pPr>
      <w:r>
        <w:t>Include broken ship components and create ship graveyard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>Create camera add ons: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planet script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lastRenderedPageBreak/>
        <w:t>Stores list of p</w:t>
      </w:r>
      <w:r w:rsidR="001E3686">
        <w:t>lanets and their moons position, these will be retrieved not generated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When player is close enough, spawn planet and make it move very slowly (when in range move ~0.001 depending on supposed difference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Do the same for moons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space cloud script – all edges get cloudy and some areas inside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Galaxy script – works like planet script but with galaxy images on bigger scale</w:t>
      </w:r>
    </w:p>
    <w:p w:rsidR="006656F6" w:rsidRPr="006656F6" w:rsidRDefault="006656F6" w:rsidP="006656F6"/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>Left side of spawn picker with have default ship choice, provided by teamcontrollers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D37678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D37678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  <w:r w:rsidR="00B50B63">
        <w:t xml:space="preserve"> (maybe repair in a station)</w:t>
      </w:r>
    </w:p>
    <w:p w:rsidR="00285493" w:rsidRDefault="00D37678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8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D37678" w:rsidP="00285493">
      <w:pPr>
        <w:pStyle w:val="ListParagraph"/>
        <w:numPr>
          <w:ilvl w:val="0"/>
          <w:numId w:val="4"/>
        </w:numPr>
      </w:pPr>
      <w:hyperlink r:id="rId9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D37678" w:rsidP="00285493">
      <w:pPr>
        <w:pStyle w:val="ListParagraph"/>
        <w:numPr>
          <w:ilvl w:val="0"/>
          <w:numId w:val="4"/>
        </w:numPr>
      </w:pPr>
      <w:hyperlink r:id="rId10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D37678" w:rsidP="00285493">
      <w:pPr>
        <w:pStyle w:val="ListParagraph"/>
        <w:numPr>
          <w:ilvl w:val="0"/>
          <w:numId w:val="4"/>
        </w:numPr>
      </w:pPr>
      <w:hyperlink r:id="rId11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50B8"/>
    <w:rsid w:val="00113F73"/>
    <w:rsid w:val="00116485"/>
    <w:rsid w:val="00154697"/>
    <w:rsid w:val="00165D7B"/>
    <w:rsid w:val="00172CEB"/>
    <w:rsid w:val="0018251E"/>
    <w:rsid w:val="00183FB6"/>
    <w:rsid w:val="00190110"/>
    <w:rsid w:val="001A7310"/>
    <w:rsid w:val="001B3609"/>
    <w:rsid w:val="001B705C"/>
    <w:rsid w:val="001C09F5"/>
    <w:rsid w:val="001C1285"/>
    <w:rsid w:val="001C6673"/>
    <w:rsid w:val="001D386B"/>
    <w:rsid w:val="001D47E4"/>
    <w:rsid w:val="001D6B32"/>
    <w:rsid w:val="001E3686"/>
    <w:rsid w:val="001F5130"/>
    <w:rsid w:val="0020315A"/>
    <w:rsid w:val="00205D12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501E9"/>
    <w:rsid w:val="003534CC"/>
    <w:rsid w:val="00357349"/>
    <w:rsid w:val="00380DF4"/>
    <w:rsid w:val="0038108D"/>
    <w:rsid w:val="00381E49"/>
    <w:rsid w:val="003902C9"/>
    <w:rsid w:val="00391693"/>
    <w:rsid w:val="003A0554"/>
    <w:rsid w:val="003A4A3A"/>
    <w:rsid w:val="003A5E0F"/>
    <w:rsid w:val="003E1068"/>
    <w:rsid w:val="003F1832"/>
    <w:rsid w:val="003F58BC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6D63"/>
    <w:rsid w:val="006B2C60"/>
    <w:rsid w:val="006B5A03"/>
    <w:rsid w:val="006B7FB8"/>
    <w:rsid w:val="006C4C70"/>
    <w:rsid w:val="006D3A19"/>
    <w:rsid w:val="006D4B9C"/>
    <w:rsid w:val="006D5F38"/>
    <w:rsid w:val="006E159E"/>
    <w:rsid w:val="006E2271"/>
    <w:rsid w:val="006E508D"/>
    <w:rsid w:val="006F14CC"/>
    <w:rsid w:val="0070155E"/>
    <w:rsid w:val="00703D64"/>
    <w:rsid w:val="0071234E"/>
    <w:rsid w:val="00727CD5"/>
    <w:rsid w:val="00727D91"/>
    <w:rsid w:val="007317E2"/>
    <w:rsid w:val="00733355"/>
    <w:rsid w:val="007457E6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81B2D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6A94"/>
    <w:rsid w:val="0090058F"/>
    <w:rsid w:val="00903A98"/>
    <w:rsid w:val="00912FF9"/>
    <w:rsid w:val="00915C41"/>
    <w:rsid w:val="0093189D"/>
    <w:rsid w:val="00934DC3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7D6E"/>
    <w:rsid w:val="00B01DA7"/>
    <w:rsid w:val="00B14C65"/>
    <w:rsid w:val="00B22578"/>
    <w:rsid w:val="00B24E03"/>
    <w:rsid w:val="00B269A6"/>
    <w:rsid w:val="00B36844"/>
    <w:rsid w:val="00B37020"/>
    <w:rsid w:val="00B50B63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740B"/>
    <w:rsid w:val="00E34E3D"/>
    <w:rsid w:val="00E657D4"/>
    <w:rsid w:val="00E65AA1"/>
    <w:rsid w:val="00E7020D"/>
    <w:rsid w:val="00E71E26"/>
    <w:rsid w:val="00E74D16"/>
    <w:rsid w:val="00E83F0D"/>
    <w:rsid w:val="00E848A6"/>
    <w:rsid w:val="00E90B66"/>
    <w:rsid w:val="00EA0A93"/>
    <w:rsid w:val="00EA0B09"/>
    <w:rsid w:val="00EA3901"/>
    <w:rsid w:val="00EB2459"/>
    <w:rsid w:val="00EB4CCD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FCC6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UNetVisibili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ScriptReference/Networking.ClientScene.Read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Manual/class-NetworkProximityCheck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dit.com/r/Unity3D/comments/3bbk1y/help_with_unity_networking/csn4avc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75AC-5C95-4418-B26C-3E890C05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9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08</cp:revision>
  <dcterms:created xsi:type="dcterms:W3CDTF">2016-05-19T21:47:00Z</dcterms:created>
  <dcterms:modified xsi:type="dcterms:W3CDTF">2016-08-10T12:57:00Z</dcterms:modified>
</cp:coreProperties>
</file>